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视觉游戏  食物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视觉游戏  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-常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76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游戏课-学前教育-教学参考资料-常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